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59" w:rsidRDefault="00DD3959" w:rsidP="00E119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</w:rPr>
        <w:t>. 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 нашем классе существует тради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ть праздники </w:t>
      </w:r>
      <w:r w:rsidR="004B2756">
        <w:rPr>
          <w:rFonts w:ascii="Times New Roman" w:hAnsi="Times New Roman" w:cs="Times New Roman"/>
          <w:sz w:val="28"/>
          <w:szCs w:val="28"/>
        </w:rPr>
        <w:t>нашей дружной классной семьёй. И вот сегодня мы собрались в нашей прекрасной школе</w:t>
      </w:r>
      <w:proofErr w:type="gramStart"/>
      <w:r w:rsidR="004B27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2756">
        <w:rPr>
          <w:rFonts w:ascii="Times New Roman" w:hAnsi="Times New Roman" w:cs="Times New Roman"/>
          <w:sz w:val="28"/>
          <w:szCs w:val="28"/>
        </w:rPr>
        <w:t xml:space="preserve"> чтобы отметить приближение замечательного весеннего праздника 8 марта. И так: Праздник начинается.</w:t>
      </w:r>
    </w:p>
    <w:p w:rsidR="004B2756" w:rsidRDefault="004B2756" w:rsidP="00E11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  (Девочки поют песню)</w:t>
      </w:r>
    </w:p>
    <w:p w:rsidR="00256DA6" w:rsidRPr="00371200" w:rsidRDefault="00256DA6" w:rsidP="00E1191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В марте первого числа 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Начинается весна. 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Мамин день – Восьмое марта </w:t>
      </w:r>
    </w:p>
    <w:p w:rsidR="00256DA6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Отмечает вся страна. </w:t>
      </w:r>
    </w:p>
    <w:p w:rsidR="000D0207" w:rsidRDefault="000D0207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 хотя стоят морозы </w:t>
      </w:r>
    </w:p>
    <w:p w:rsidR="000D0207" w:rsidRDefault="000D0207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угробы под окном, </w:t>
      </w:r>
    </w:p>
    <w:p w:rsidR="000D0207" w:rsidRPr="00371200" w:rsidRDefault="000D0207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ушистые мимозы продают уже кругом.</w:t>
      </w:r>
    </w:p>
    <w:p w:rsidR="00256DA6" w:rsidRPr="00371200" w:rsidRDefault="00E1191A" w:rsidP="00E1191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Весна шагает по дворам</w:t>
      </w:r>
    </w:p>
    <w:p w:rsidR="00E1191A" w:rsidRPr="00371200" w:rsidRDefault="00E1191A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 лучах тепла и света.</w:t>
      </w:r>
    </w:p>
    <w:p w:rsidR="00E1191A" w:rsidRPr="00371200" w:rsidRDefault="00E1191A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Сегодня праздник наших мам.</w:t>
      </w:r>
    </w:p>
    <w:p w:rsidR="00E1191A" w:rsidRPr="00371200" w:rsidRDefault="00E1191A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нам приятно это!</w:t>
      </w:r>
    </w:p>
    <w:p w:rsidR="00256DA6" w:rsidRPr="00371200" w:rsidRDefault="004B2756" w:rsidP="004B27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191A" w:rsidRPr="00371200">
        <w:rPr>
          <w:rFonts w:ascii="Times New Roman" w:hAnsi="Times New Roman" w:cs="Times New Roman"/>
          <w:sz w:val="28"/>
          <w:szCs w:val="28"/>
        </w:rPr>
        <w:t>Наш первый класс поздравить рад</w:t>
      </w:r>
    </w:p>
    <w:p w:rsidR="00E1191A" w:rsidRPr="00371200" w:rsidRDefault="00E1191A" w:rsidP="00E1191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сех мам, на всей планете.</w:t>
      </w:r>
    </w:p>
    <w:p w:rsidR="00E1191A" w:rsidRPr="00371200" w:rsidRDefault="00E1191A" w:rsidP="00E1191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Спасибо маме говорят</w:t>
      </w:r>
    </w:p>
    <w:p w:rsidR="00E1191A" w:rsidRPr="00371200" w:rsidRDefault="00E1191A" w:rsidP="00E1191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взрослые, и дети.</w:t>
      </w:r>
    </w:p>
    <w:p w:rsidR="00256DA6" w:rsidRPr="00371200" w:rsidRDefault="001A75F8" w:rsidP="001A75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6DA6" w:rsidRPr="00371200">
        <w:rPr>
          <w:rFonts w:ascii="Times New Roman" w:hAnsi="Times New Roman" w:cs="Times New Roman"/>
          <w:sz w:val="28"/>
          <w:szCs w:val="28"/>
        </w:rPr>
        <w:t xml:space="preserve">Капли солнечного света, 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Брызги солнечного лета, 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Мы несем сегодня в дом, 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Дарим бабушке и маме, </w:t>
      </w:r>
    </w:p>
    <w:p w:rsidR="00256DA6" w:rsidRPr="001A75F8" w:rsidRDefault="00256DA6" w:rsidP="00E119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5F8">
        <w:rPr>
          <w:rFonts w:ascii="Times New Roman" w:hAnsi="Times New Roman" w:cs="Times New Roman"/>
          <w:b/>
          <w:sz w:val="28"/>
          <w:szCs w:val="28"/>
        </w:rPr>
        <w:t>Все</w:t>
      </w:r>
      <w:r w:rsidRPr="00371200">
        <w:rPr>
          <w:rFonts w:ascii="Times New Roman" w:hAnsi="Times New Roman" w:cs="Times New Roman"/>
          <w:sz w:val="28"/>
          <w:szCs w:val="28"/>
        </w:rPr>
        <w:t xml:space="preserve">: </w:t>
      </w:r>
      <w:r w:rsidRPr="001A75F8">
        <w:rPr>
          <w:rFonts w:ascii="Times New Roman" w:hAnsi="Times New Roman" w:cs="Times New Roman"/>
          <w:b/>
          <w:sz w:val="28"/>
          <w:szCs w:val="28"/>
        </w:rPr>
        <w:t xml:space="preserve">Поздравляем с Женским днём! </w:t>
      </w:r>
    </w:p>
    <w:p w:rsidR="00256DA6" w:rsidRPr="00371200" w:rsidRDefault="001A75F8" w:rsidP="001A75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6DA6" w:rsidRPr="00371200">
        <w:rPr>
          <w:rFonts w:ascii="Times New Roman" w:hAnsi="Times New Roman" w:cs="Times New Roman"/>
          <w:sz w:val="28"/>
          <w:szCs w:val="28"/>
        </w:rPr>
        <w:t>Разные дети живут на планете,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Но мам своих любят все дети на свете.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1200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4B2756">
        <w:rPr>
          <w:rFonts w:ascii="Times New Roman" w:hAnsi="Times New Roman" w:cs="Times New Roman"/>
          <w:b/>
          <w:sz w:val="28"/>
          <w:szCs w:val="28"/>
        </w:rPr>
        <w:t>-----</w:t>
      </w:r>
      <w:r w:rsidR="004C2F2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1A75F8">
        <w:rPr>
          <w:rFonts w:ascii="Times New Roman" w:hAnsi="Times New Roman" w:cs="Times New Roman"/>
          <w:b/>
          <w:sz w:val="28"/>
          <w:szCs w:val="28"/>
        </w:rPr>
        <w:t>Самые</w:t>
      </w:r>
      <w:proofErr w:type="gramEnd"/>
      <w:r w:rsidR="001A75F8">
        <w:rPr>
          <w:rFonts w:ascii="Times New Roman" w:hAnsi="Times New Roman" w:cs="Times New Roman"/>
          <w:b/>
          <w:sz w:val="28"/>
          <w:szCs w:val="28"/>
        </w:rPr>
        <w:t xml:space="preserve"> красивые</w:t>
      </w:r>
      <w:r w:rsidR="004C2F24">
        <w:rPr>
          <w:rFonts w:ascii="Times New Roman" w:hAnsi="Times New Roman" w:cs="Times New Roman"/>
          <w:b/>
          <w:sz w:val="28"/>
          <w:szCs w:val="28"/>
        </w:rPr>
        <w:t>»</w:t>
      </w:r>
      <w:r w:rsidR="004B2756">
        <w:rPr>
          <w:rFonts w:ascii="Times New Roman" w:hAnsi="Times New Roman" w:cs="Times New Roman"/>
          <w:b/>
          <w:sz w:val="28"/>
          <w:szCs w:val="28"/>
        </w:rPr>
        <w:t>------------------------------------</w:t>
      </w:r>
    </w:p>
    <w:p w:rsidR="00256DA6" w:rsidRPr="00371200" w:rsidRDefault="00256DA6" w:rsidP="00E119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68BC" w:rsidRPr="00371200" w:rsidRDefault="00E1191A" w:rsidP="00D56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</w:t>
      </w:r>
      <w:r w:rsidR="00256DA6" w:rsidRPr="004B2756">
        <w:rPr>
          <w:rFonts w:ascii="Times New Roman" w:hAnsi="Times New Roman" w:cs="Times New Roman"/>
          <w:sz w:val="28"/>
          <w:szCs w:val="28"/>
        </w:rPr>
        <w:t>Женский праздник 8 марта еще и бабушкин праздник. Дорогие бабушки, поздравляем вас от души и дарим вам</w:t>
      </w:r>
      <w:r w:rsidR="00D568BC">
        <w:rPr>
          <w:rFonts w:ascii="Times New Roman" w:hAnsi="Times New Roman" w:cs="Times New Roman"/>
          <w:sz w:val="28"/>
          <w:szCs w:val="28"/>
        </w:rPr>
        <w:t xml:space="preserve">  сценку «Три мамы»</w:t>
      </w:r>
      <w:r w:rsidR="00256DA6" w:rsidRPr="004B2756">
        <w:rPr>
          <w:rFonts w:ascii="Times New Roman" w:hAnsi="Times New Roman" w:cs="Times New Roman"/>
          <w:sz w:val="28"/>
          <w:szCs w:val="28"/>
        </w:rPr>
        <w:t>.</w:t>
      </w:r>
      <w:r w:rsidRPr="004B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BC" w:rsidRPr="00371200" w:rsidRDefault="00D568BC" w:rsidP="00D568B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71200">
        <w:rPr>
          <w:rStyle w:val="FontStyle33"/>
          <w:i w:val="0"/>
          <w:u w:val="single"/>
        </w:rPr>
        <w:t xml:space="preserve">(Стол, 3 стула </w:t>
      </w:r>
      <w:r w:rsidRPr="00371200">
        <w:rPr>
          <w:rStyle w:val="FontStyle43"/>
          <w:sz w:val="28"/>
          <w:szCs w:val="28"/>
          <w:u w:val="single"/>
        </w:rPr>
        <w:t xml:space="preserve">+ </w:t>
      </w:r>
      <w:r w:rsidRPr="00371200">
        <w:rPr>
          <w:rStyle w:val="FontStyle39"/>
          <w:rFonts w:ascii="Times New Roman" w:hAnsi="Times New Roman" w:cs="Times New Roman"/>
          <w:i w:val="0"/>
          <w:u w:val="single"/>
        </w:rPr>
        <w:t xml:space="preserve">1 </w:t>
      </w:r>
      <w:r w:rsidRPr="00371200">
        <w:rPr>
          <w:rStyle w:val="FontStyle33"/>
          <w:i w:val="0"/>
          <w:u w:val="single"/>
        </w:rPr>
        <w:t>- для куклы, на нём - 4 ватрушки)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анюша под вечер с прогулки пришла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И куклу спросила: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- Как, дочка, дела?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Опять ты залезла под стол, непоседа?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Опять просидела весь день без обеда?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С этими дочками - просто беда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Скоро ты будешь, как спичка, худа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Иди-ка обедать, вертушка! </w:t>
      </w:r>
    </w:p>
    <w:p w:rsidR="00D568BC" w:rsidRPr="00371200" w:rsidRDefault="00D568BC" w:rsidP="00D56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Сегодня к обеду - ватрушка!</w:t>
      </w:r>
      <w:r w:rsidRPr="0037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анюшина мама с работы пришла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И Таню спросила: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- Как, дочка, дела?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Опять заигралась, наверно, в саду?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lastRenderedPageBreak/>
        <w:tab/>
      </w:r>
      <w:r w:rsidRPr="00371200">
        <w:rPr>
          <w:rStyle w:val="FontStyle33"/>
          <w:i w:val="0"/>
        </w:rPr>
        <w:tab/>
        <w:t>Опять ухитрилась забыть про еду?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Обедать, - кричала бабуля не раз,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А ты отвечала: «Сейчас» да «Сейчас»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С этими дочками - просто беда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Скоро ты будешь, как спичка, худа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Иди-ка обедать, вертушка! </w:t>
      </w:r>
    </w:p>
    <w:p w:rsidR="00D568BC" w:rsidRPr="00371200" w:rsidRDefault="00D568BC" w:rsidP="00D56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Сегодня к обеду - ватрушка!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ут бабушка - мамина мама - пришла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</w:rPr>
        <w:tab/>
      </w:r>
      <w:r w:rsidRPr="00371200">
        <w:rPr>
          <w:rStyle w:val="FontStyle33"/>
          <w:b/>
          <w:i w:val="0"/>
        </w:rPr>
        <w:tab/>
      </w:r>
      <w:r w:rsidRPr="00371200">
        <w:rPr>
          <w:rStyle w:val="FontStyle33"/>
          <w:b/>
          <w:i w:val="0"/>
        </w:rPr>
        <w:tab/>
      </w:r>
      <w:r w:rsidRPr="00371200">
        <w:rPr>
          <w:rStyle w:val="FontStyle33"/>
          <w:i w:val="0"/>
        </w:rPr>
        <w:t>И маму спросила: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  <w:t xml:space="preserve">- Как, дочка, дела?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Наверно, в больнице за целые сутки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Опять для еды не нашлось ни минутки?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А вечером съела сухой бутерброд...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Нельзя же весь день сидеть без обеда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Уж доктором стала, а всё - непоседа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С этими дочками - просто беда!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Скоро ты будешь, как спичка, худа! </w:t>
      </w:r>
    </w:p>
    <w:p w:rsidR="00D568BC" w:rsidRPr="00371200" w:rsidRDefault="00D568BC" w:rsidP="00D568BC">
      <w:pPr>
        <w:pStyle w:val="a4"/>
        <w:rPr>
          <w:rStyle w:val="FontStyle44"/>
          <w:i w:val="0"/>
          <w:sz w:val="28"/>
          <w:szCs w:val="28"/>
        </w:rPr>
      </w:pPr>
      <w:r w:rsidRPr="00371200">
        <w:rPr>
          <w:rStyle w:val="FontStyle33"/>
          <w:i w:val="0"/>
        </w:rPr>
        <w:t>Иди-ка обедать, вертушка!</w:t>
      </w:r>
      <w:r w:rsidRPr="00371200">
        <w:rPr>
          <w:rStyle w:val="FontStyle44"/>
          <w:i w:val="0"/>
          <w:sz w:val="28"/>
          <w:szCs w:val="28"/>
        </w:rPr>
        <w:t xml:space="preserve">»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ри мамы в столовой сидят, </w:t>
      </w:r>
    </w:p>
    <w:p w:rsidR="00D568BC" w:rsidRPr="00371200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Три мамы на дочек глядят. </w:t>
      </w:r>
    </w:p>
    <w:p w:rsidR="00D568BC" w:rsidRPr="00371200" w:rsidRDefault="00D568BC" w:rsidP="00D56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Что с дочками сделать упрямыми?</w:t>
      </w:r>
    </w:p>
    <w:p w:rsidR="00540116" w:rsidRDefault="00D568BC" w:rsidP="00D568BC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се:</w:t>
      </w:r>
      <w:r w:rsidRPr="00371200">
        <w:rPr>
          <w:rStyle w:val="FontStyle33"/>
          <w:i w:val="0"/>
        </w:rPr>
        <w:t xml:space="preserve"> </w:t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- </w:t>
      </w:r>
      <w:r w:rsidRPr="00893A04">
        <w:rPr>
          <w:rStyle w:val="FontStyle33"/>
          <w:b/>
          <w:i w:val="0"/>
        </w:rPr>
        <w:t>Ох, как не просто быть мамами</w:t>
      </w:r>
      <w:r>
        <w:rPr>
          <w:rStyle w:val="FontStyle33"/>
          <w:i w:val="0"/>
        </w:rPr>
        <w:t>.</w:t>
      </w:r>
    </w:p>
    <w:p w:rsidR="00540116" w:rsidRPr="00893A04" w:rsidRDefault="004C2F24" w:rsidP="00D568BC">
      <w:pPr>
        <w:pStyle w:val="a4"/>
        <w:rPr>
          <w:rStyle w:val="FontStyle33"/>
          <w:b/>
          <w:i w:val="0"/>
        </w:rPr>
      </w:pPr>
      <w:r w:rsidRPr="00893A04">
        <w:rPr>
          <w:rStyle w:val="FontStyle33"/>
          <w:b/>
          <w:i w:val="0"/>
        </w:rPr>
        <w:t>Сценка. Бабушка.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 xml:space="preserve">У </w:t>
      </w:r>
      <w:proofErr w:type="spellStart"/>
      <w:proofErr w:type="gramStart"/>
      <w:r>
        <w:rPr>
          <w:rStyle w:val="FontStyle33"/>
          <w:i w:val="0"/>
        </w:rPr>
        <w:t>мамы-работа</w:t>
      </w:r>
      <w:proofErr w:type="spellEnd"/>
      <w:proofErr w:type="gramEnd"/>
      <w:r>
        <w:rPr>
          <w:rStyle w:val="FontStyle33"/>
          <w:i w:val="0"/>
        </w:rPr>
        <w:t>,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>У папы работа,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>У них для меня остаётся суббота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>А бабушка дома хлопочет всегда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 xml:space="preserve">Она не ругает меня никогда 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>Усадит</w:t>
      </w:r>
      <w:proofErr w:type="gramStart"/>
      <w:r>
        <w:rPr>
          <w:rStyle w:val="FontStyle33"/>
          <w:i w:val="0"/>
        </w:rPr>
        <w:t>.</w:t>
      </w:r>
      <w:proofErr w:type="gramEnd"/>
      <w:r>
        <w:rPr>
          <w:rStyle w:val="FontStyle33"/>
          <w:i w:val="0"/>
        </w:rPr>
        <w:t xml:space="preserve"> Накормит, 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>-да ты не спеши, ну что там стряслось у тебя, расскажи</w:t>
      </w:r>
    </w:p>
    <w:p w:rsidR="005F2E1F" w:rsidRDefault="005F2E1F" w:rsidP="00D568BC">
      <w:pPr>
        <w:pStyle w:val="a4"/>
        <w:rPr>
          <w:rStyle w:val="FontStyle33"/>
          <w:i w:val="0"/>
        </w:rPr>
      </w:pPr>
      <w:r>
        <w:rPr>
          <w:rStyle w:val="FontStyle33"/>
          <w:i w:val="0"/>
        </w:rPr>
        <w:t>. Нам хорошо вот так</w:t>
      </w:r>
      <w:proofErr w:type="gramStart"/>
      <w:r>
        <w:rPr>
          <w:rStyle w:val="FontStyle33"/>
          <w:i w:val="0"/>
        </w:rPr>
        <w:t xml:space="preserve"> ,</w:t>
      </w:r>
      <w:proofErr w:type="gramEnd"/>
      <w:r>
        <w:rPr>
          <w:rStyle w:val="FontStyle33"/>
          <w:i w:val="0"/>
        </w:rPr>
        <w:t xml:space="preserve"> вдвоём, а без бабушки, какой же дом.</w:t>
      </w:r>
    </w:p>
    <w:p w:rsidR="001A75F8" w:rsidRDefault="001A75F8" w:rsidP="00D568BC">
      <w:pPr>
        <w:pStyle w:val="a4"/>
        <w:rPr>
          <w:rStyle w:val="FontStyle33"/>
          <w:i w:val="0"/>
        </w:rPr>
      </w:pPr>
    </w:p>
    <w:p w:rsidR="005F2E1F" w:rsidRPr="001A75F8" w:rsidRDefault="005F2E1F" w:rsidP="00D568BC">
      <w:pPr>
        <w:pStyle w:val="a4"/>
        <w:rPr>
          <w:rFonts w:ascii="Times New Roman" w:hAnsi="Times New Roman" w:cs="Times New Roman"/>
          <w:b/>
          <w:iCs/>
          <w:sz w:val="28"/>
          <w:szCs w:val="28"/>
        </w:rPr>
      </w:pPr>
      <w:r w:rsidRPr="001A75F8">
        <w:rPr>
          <w:rStyle w:val="FontStyle33"/>
          <w:b/>
          <w:i w:val="0"/>
        </w:rPr>
        <w:t>Песня   «</w:t>
      </w:r>
      <w:r w:rsidR="001A75F8" w:rsidRPr="001A75F8">
        <w:rPr>
          <w:rStyle w:val="FontStyle33"/>
          <w:b/>
          <w:i w:val="0"/>
        </w:rPr>
        <w:t>мама первое слово на свете</w:t>
      </w:r>
      <w:r w:rsidRPr="001A75F8">
        <w:rPr>
          <w:rStyle w:val="FontStyle33"/>
          <w:b/>
          <w:i w:val="0"/>
        </w:rPr>
        <w:t>»</w:t>
      </w:r>
    </w:p>
    <w:p w:rsidR="00386765" w:rsidRPr="00371200" w:rsidRDefault="00E1191A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756">
        <w:rPr>
          <w:rFonts w:ascii="Times New Roman" w:hAnsi="Times New Roman" w:cs="Times New Roman"/>
          <w:sz w:val="28"/>
          <w:szCs w:val="28"/>
        </w:rPr>
        <w:t xml:space="preserve"> </w:t>
      </w:r>
      <w:r w:rsidR="00386765" w:rsidRPr="004B2756">
        <w:rPr>
          <w:rFonts w:ascii="Times New Roman" w:hAnsi="Times New Roman" w:cs="Times New Roman"/>
          <w:sz w:val="28"/>
          <w:szCs w:val="28"/>
        </w:rPr>
        <w:t xml:space="preserve"> </w:t>
      </w:r>
      <w:r w:rsidR="005F2E1F">
        <w:rPr>
          <w:rFonts w:ascii="Times New Roman" w:hAnsi="Times New Roman" w:cs="Times New Roman"/>
          <w:sz w:val="28"/>
          <w:szCs w:val="28"/>
        </w:rPr>
        <w:t xml:space="preserve">5. </w:t>
      </w:r>
      <w:r w:rsidR="00386765" w:rsidRPr="00371200">
        <w:rPr>
          <w:rFonts w:ascii="Times New Roman" w:hAnsi="Times New Roman" w:cs="Times New Roman"/>
          <w:sz w:val="28"/>
          <w:szCs w:val="28"/>
        </w:rPr>
        <w:t>Дорогие мамы, бабушки и тёти</w:t>
      </w:r>
    </w:p>
    <w:p w:rsidR="00386765" w:rsidRPr="00371200" w:rsidRDefault="00386765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Хорошо, что в этот час</w:t>
      </w:r>
    </w:p>
    <w:p w:rsidR="00386765" w:rsidRPr="00371200" w:rsidRDefault="00386765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Не на службе вы, не на работе,</w:t>
      </w:r>
    </w:p>
    <w:p w:rsidR="00386765" w:rsidRPr="00371200" w:rsidRDefault="00386765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 этом классе, смотрите на нас!</w:t>
      </w:r>
    </w:p>
    <w:p w:rsidR="00386765" w:rsidRPr="00371200" w:rsidRDefault="00D568BC" w:rsidP="00D568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6765" w:rsidRPr="00371200">
        <w:rPr>
          <w:rFonts w:ascii="Times New Roman" w:hAnsi="Times New Roman" w:cs="Times New Roman"/>
          <w:sz w:val="28"/>
          <w:szCs w:val="28"/>
        </w:rPr>
        <w:t>Мы вас любим очень, очень, очень</w:t>
      </w:r>
    </w:p>
    <w:p w:rsidR="00386765" w:rsidRPr="00371200" w:rsidRDefault="00386765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Очень, бесконечно – это не секрет;</w:t>
      </w:r>
    </w:p>
    <w:p w:rsidR="00386765" w:rsidRPr="00371200" w:rsidRDefault="00386765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прочем, если говорить короче</w:t>
      </w:r>
    </w:p>
    <w:p w:rsidR="00386765" w:rsidRDefault="00386765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Вас любимей не </w:t>
      </w:r>
      <w:proofErr w:type="gramStart"/>
      <w:r w:rsidRPr="00371200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Pr="0037120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568BC" w:rsidRDefault="00D568BC" w:rsidP="003867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568BC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D568BC" w:rsidRDefault="00D568BC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D568BC">
        <w:rPr>
          <w:rFonts w:ascii="Times New Roman" w:hAnsi="Times New Roman" w:cs="Times New Roman"/>
          <w:sz w:val="28"/>
          <w:szCs w:val="28"/>
        </w:rPr>
        <w:t xml:space="preserve">Следующий подарок – </w:t>
      </w:r>
      <w:r w:rsidRPr="005F2E1F">
        <w:rPr>
          <w:rFonts w:ascii="Times New Roman" w:hAnsi="Times New Roman" w:cs="Times New Roman"/>
          <w:b/>
          <w:sz w:val="28"/>
          <w:szCs w:val="28"/>
        </w:rPr>
        <w:t>смешинка «Ирочка и Серёжа»</w:t>
      </w:r>
    </w:p>
    <w:p w:rsidR="00D568BC" w:rsidRDefault="00D568BC" w:rsidP="00386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64B1" w:rsidRPr="00540116" w:rsidRDefault="005F2E1F" w:rsidP="009364B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 хотят поздравить  с</w:t>
      </w:r>
      <w:r w:rsidR="009364B1" w:rsidRPr="00540116">
        <w:rPr>
          <w:rFonts w:ascii="Times New Roman" w:hAnsi="Times New Roman" w:cs="Times New Roman"/>
          <w:b/>
          <w:sz w:val="28"/>
          <w:szCs w:val="28"/>
        </w:rPr>
        <w:t>воих любимых  мамочек  и бабушек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аздником</w:t>
      </w:r>
      <w:r w:rsidR="009364B1" w:rsidRPr="00540116">
        <w:rPr>
          <w:rFonts w:ascii="Times New Roman" w:hAnsi="Times New Roman" w:cs="Times New Roman"/>
          <w:b/>
          <w:sz w:val="28"/>
          <w:szCs w:val="28"/>
        </w:rPr>
        <w:t>. Дети, вам слово</w:t>
      </w:r>
      <w:proofErr w:type="gramStart"/>
      <w:r w:rsidR="009364B1" w:rsidRPr="0054011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364B1" w:rsidRPr="0054011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9364B1" w:rsidRPr="00540116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9364B1" w:rsidRPr="00540116">
        <w:rPr>
          <w:rFonts w:ascii="Times New Roman" w:hAnsi="Times New Roman" w:cs="Times New Roman"/>
          <w:b/>
          <w:sz w:val="28"/>
          <w:szCs w:val="28"/>
        </w:rPr>
        <w:t>итают сочинение и дарят подарки)</w:t>
      </w:r>
    </w:p>
    <w:p w:rsidR="005F2E1F" w:rsidRPr="00371200" w:rsidRDefault="00EC6791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2E1F" w:rsidRPr="00371200">
        <w:rPr>
          <w:rFonts w:ascii="Times New Roman" w:hAnsi="Times New Roman" w:cs="Times New Roman"/>
          <w:sz w:val="28"/>
          <w:szCs w:val="28"/>
        </w:rPr>
        <w:t>Сегодня ярче, чем обычно,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lastRenderedPageBreak/>
        <w:t>Солнышко глядит в окно,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gramStart"/>
      <w:r w:rsidRPr="00371200">
        <w:rPr>
          <w:rFonts w:ascii="Times New Roman" w:hAnsi="Times New Roman" w:cs="Times New Roman"/>
          <w:sz w:val="28"/>
          <w:szCs w:val="28"/>
        </w:rPr>
        <w:t>как–то</w:t>
      </w:r>
      <w:proofErr w:type="gramEnd"/>
      <w:r w:rsidRPr="00371200">
        <w:rPr>
          <w:rFonts w:ascii="Times New Roman" w:hAnsi="Times New Roman" w:cs="Times New Roman"/>
          <w:sz w:val="28"/>
          <w:szCs w:val="28"/>
        </w:rPr>
        <w:t xml:space="preserve"> непривычно,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Что задумало оно?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росто мне напоминает: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День сегодня не простой!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Мамин праздник наступает – 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раздник мамочки родной!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Ей улыбку подарю 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игрушки уберу,</w:t>
      </w:r>
    </w:p>
    <w:p w:rsidR="005F2E1F" w:rsidRPr="00371200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А потом шепну на ушко:</w:t>
      </w:r>
    </w:p>
    <w:p w:rsidR="005F2E1F" w:rsidRDefault="005F2E1F" w:rsidP="005F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«Мама, я тебя люблю!»</w:t>
      </w:r>
    </w:p>
    <w:p w:rsidR="001A75F8" w:rsidRDefault="001A75F8" w:rsidP="005F2E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75F8" w:rsidRPr="001A75F8" w:rsidRDefault="001A75F8" w:rsidP="005F2E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ня         </w:t>
      </w:r>
      <w:r w:rsidRPr="001A75F8">
        <w:rPr>
          <w:rFonts w:ascii="Times New Roman" w:hAnsi="Times New Roman" w:cs="Times New Roman"/>
          <w:b/>
          <w:sz w:val="28"/>
          <w:szCs w:val="28"/>
        </w:rPr>
        <w:t>«Мамина песня»</w:t>
      </w:r>
    </w:p>
    <w:p w:rsidR="009364B1" w:rsidRPr="00371200" w:rsidRDefault="009364B1" w:rsidP="001A75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64B1">
        <w:rPr>
          <w:rFonts w:ascii="Times New Roman" w:hAnsi="Times New Roman" w:cs="Times New Roman"/>
          <w:sz w:val="28"/>
          <w:szCs w:val="28"/>
        </w:rPr>
        <w:t xml:space="preserve"> </w:t>
      </w:r>
      <w:r w:rsidRPr="00371200">
        <w:rPr>
          <w:rFonts w:ascii="Times New Roman" w:hAnsi="Times New Roman" w:cs="Times New Roman"/>
          <w:sz w:val="28"/>
          <w:szCs w:val="28"/>
        </w:rPr>
        <w:t>Всех поздравляем с женским днём,</w:t>
      </w:r>
    </w:p>
    <w:p w:rsidR="009364B1" w:rsidRPr="00371200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С весной желанной и капелью,</w:t>
      </w:r>
    </w:p>
    <w:p w:rsidR="009364B1" w:rsidRPr="00371200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ярким солнечным лучом,</w:t>
      </w:r>
    </w:p>
    <w:p w:rsidR="009364B1" w:rsidRPr="00371200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птиц весенних звонкой трелью!</w:t>
      </w:r>
    </w:p>
    <w:p w:rsidR="009364B1" w:rsidRPr="00371200" w:rsidRDefault="00EC6791" w:rsidP="00893A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64B1" w:rsidRPr="00371200">
        <w:rPr>
          <w:rFonts w:ascii="Times New Roman" w:hAnsi="Times New Roman" w:cs="Times New Roman"/>
          <w:sz w:val="28"/>
          <w:szCs w:val="28"/>
        </w:rPr>
        <w:t>Желаем дней счастливых, ясных.</w:t>
      </w:r>
    </w:p>
    <w:p w:rsidR="009364B1" w:rsidRPr="00371200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7120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71200">
        <w:rPr>
          <w:rFonts w:ascii="Times New Roman" w:hAnsi="Times New Roman" w:cs="Times New Roman"/>
          <w:sz w:val="28"/>
          <w:szCs w:val="28"/>
        </w:rPr>
        <w:t xml:space="preserve"> света и добра,</w:t>
      </w:r>
    </w:p>
    <w:p w:rsidR="009364B1" w:rsidRPr="00371200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Здоровья, радости, успехов,</w:t>
      </w:r>
    </w:p>
    <w:p w:rsidR="009364B1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окоя, счастья и тепла!</w:t>
      </w:r>
    </w:p>
    <w:p w:rsidR="009364B1" w:rsidRPr="00371200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64B1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Наш праздник заканчивается.   Ещё раз поздравляем всех с началом весны, пусть в ваших семьях всегда светло и уютно.  </w:t>
      </w:r>
    </w:p>
    <w:p w:rsidR="009364B1" w:rsidRDefault="009364B1" w:rsidP="00936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64B1" w:rsidRPr="00EC6791" w:rsidRDefault="009364B1" w:rsidP="00936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C6791">
        <w:rPr>
          <w:rFonts w:ascii="Times New Roman" w:hAnsi="Times New Roman" w:cs="Times New Roman"/>
          <w:b/>
          <w:sz w:val="28"/>
          <w:szCs w:val="28"/>
        </w:rPr>
        <w:t>ПЕСНЯ «СОЛНЕЧНЫЙ КРУГ»</w:t>
      </w:r>
    </w:p>
    <w:p w:rsidR="009364B1" w:rsidRDefault="009364B1" w:rsidP="00386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64B1" w:rsidRPr="00D568BC" w:rsidRDefault="009364B1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65" w:rsidRPr="00D568BC" w:rsidRDefault="00386765" w:rsidP="0038676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DC7" w:rsidRPr="00371200" w:rsidRDefault="00AD1DC7" w:rsidP="00386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207" w:rsidRDefault="000D020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1DC7" w:rsidRPr="00371200" w:rsidRDefault="00AD1DC7" w:rsidP="00AD1DC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1200">
        <w:rPr>
          <w:rFonts w:ascii="Times New Roman" w:hAnsi="Times New Roman" w:cs="Times New Roman"/>
          <w:i/>
          <w:sz w:val="28"/>
          <w:szCs w:val="28"/>
        </w:rPr>
        <w:t>Приложение (концертные номера)</w:t>
      </w:r>
    </w:p>
    <w:p w:rsidR="00386765" w:rsidRPr="00371200" w:rsidRDefault="00386765" w:rsidP="00386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1200">
        <w:rPr>
          <w:rFonts w:ascii="Times New Roman" w:hAnsi="Times New Roman" w:cs="Times New Roman"/>
          <w:i/>
          <w:sz w:val="28"/>
          <w:szCs w:val="28"/>
          <w:u w:val="single"/>
        </w:rPr>
        <w:t>ПРО МАМУ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Сегодня ярче, чем обычно,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Солнышко глядит в окно,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gramStart"/>
      <w:r w:rsidRPr="00371200">
        <w:rPr>
          <w:rFonts w:ascii="Times New Roman" w:hAnsi="Times New Roman" w:cs="Times New Roman"/>
          <w:sz w:val="28"/>
          <w:szCs w:val="28"/>
        </w:rPr>
        <w:t>как–то</w:t>
      </w:r>
      <w:proofErr w:type="gramEnd"/>
      <w:r w:rsidRPr="00371200">
        <w:rPr>
          <w:rFonts w:ascii="Times New Roman" w:hAnsi="Times New Roman" w:cs="Times New Roman"/>
          <w:sz w:val="28"/>
          <w:szCs w:val="28"/>
        </w:rPr>
        <w:t xml:space="preserve"> непривычно,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Что задумало оно?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росто мне напоминает: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День сегодня не простой!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Мамин праздник наступает – 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раздник мамочки родной!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Ей улыбку подарю 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игрушки уберу,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А потом шепну на ушко:</w:t>
      </w:r>
    </w:p>
    <w:p w:rsidR="00386765" w:rsidRPr="00371200" w:rsidRDefault="00386765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«Мама, я тебя люблю!»</w:t>
      </w:r>
    </w:p>
    <w:p w:rsidR="00256DA6" w:rsidRPr="00371200" w:rsidRDefault="00256DA6" w:rsidP="00386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86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AD1DC7" w:rsidP="0038676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</w:t>
      </w:r>
      <w:r w:rsidR="00256DA6" w:rsidRPr="00371200">
        <w:rPr>
          <w:rFonts w:ascii="Times New Roman" w:hAnsi="Times New Roman" w:cs="Times New Roman"/>
          <w:sz w:val="28"/>
          <w:szCs w:val="28"/>
        </w:rPr>
        <w:t xml:space="preserve"> </w:t>
      </w:r>
      <w:r w:rsidR="00256DA6" w:rsidRPr="00371200">
        <w:rPr>
          <w:rFonts w:ascii="Times New Roman" w:hAnsi="Times New Roman" w:cs="Times New Roman"/>
          <w:i/>
          <w:sz w:val="28"/>
          <w:szCs w:val="28"/>
          <w:u w:val="single"/>
        </w:rPr>
        <w:t>Частушки (написаны самими детьми; исполняет группа учащихся)</w:t>
      </w:r>
    </w:p>
    <w:p w:rsidR="00256DA6" w:rsidRPr="00371200" w:rsidRDefault="00256DA6" w:rsidP="00386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Дорогие наши мамы, </w:t>
      </w:r>
    </w:p>
    <w:p w:rsidR="00256DA6" w:rsidRPr="00371200" w:rsidRDefault="00256DA6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Мы частушки вам споем. </w:t>
      </w:r>
    </w:p>
    <w:p w:rsidR="00256DA6" w:rsidRPr="00371200" w:rsidRDefault="00256DA6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Поздравляем с 8 Марта </w:t>
      </w:r>
    </w:p>
    <w:p w:rsidR="00256DA6" w:rsidRPr="00371200" w:rsidRDefault="00256DA6" w:rsidP="0038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И привет большой вам шлём. </w:t>
      </w:r>
    </w:p>
    <w:p w:rsidR="00256DA6" w:rsidRPr="00371200" w:rsidRDefault="00256DA6" w:rsidP="00256DA6">
      <w:pPr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одгорели суп и каша,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Соль насыпана в компот,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Как пришла с работы мама,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Было много ей хлопот.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Вот начистить раз в году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Я решил сковороду,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lastRenderedPageBreak/>
        <w:t xml:space="preserve"> А потом четыре дня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Не могли отмыть меня.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Рисовал картинку Вася.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Он художник, спору нет,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Но зачем свой нос раскрасил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В красный, желтый, синий цвет?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В кухне веник я нашёл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И квартиру всю подмёл,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Но осталось от него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Три соломинки всего.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Вова пол натёр до блеска,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Приготовил винегрет.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Ищет мама, что же делать,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Никакой работы нет.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Мы частушки петь кончаем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И сейчас вам обещаем: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Слушать вас всегда во всём, </w:t>
      </w:r>
    </w:p>
    <w:p w:rsidR="000629EE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Утром, вечером и днём!</w:t>
      </w:r>
    </w:p>
    <w:p w:rsidR="00371200" w:rsidRPr="00371200" w:rsidRDefault="00371200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200" w:rsidRPr="00371200" w:rsidRDefault="00371200" w:rsidP="0037120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371200" w:rsidRPr="00371200" w:rsidRDefault="00371200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Хорошо ли плохо ли,</w:t>
      </w:r>
    </w:p>
    <w:p w:rsidR="00371200" w:rsidRPr="00371200" w:rsidRDefault="00371200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А теперь мы вас попросим,</w:t>
      </w:r>
    </w:p>
    <w:p w:rsidR="00371200" w:rsidRPr="00371200" w:rsidRDefault="00371200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Чтоб вы нам похлопали.</w:t>
      </w:r>
    </w:p>
    <w:p w:rsidR="00371200" w:rsidRPr="00371200" w:rsidRDefault="00371200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Style w:val="FontStyle33"/>
          <w:b/>
          <w:i w:val="0"/>
          <w:u w:val="single"/>
        </w:rPr>
        <w:t>Сценка «Три мамы»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71200">
        <w:rPr>
          <w:rStyle w:val="FontStyle33"/>
          <w:i w:val="0"/>
          <w:u w:val="single"/>
        </w:rPr>
        <w:t xml:space="preserve">(Стол, 3 стула </w:t>
      </w:r>
      <w:r w:rsidRPr="00371200">
        <w:rPr>
          <w:rStyle w:val="FontStyle43"/>
          <w:sz w:val="28"/>
          <w:szCs w:val="28"/>
          <w:u w:val="single"/>
        </w:rPr>
        <w:t xml:space="preserve">+ </w:t>
      </w:r>
      <w:r w:rsidRPr="00371200">
        <w:rPr>
          <w:rStyle w:val="FontStyle39"/>
          <w:rFonts w:ascii="Times New Roman" w:hAnsi="Times New Roman" w:cs="Times New Roman"/>
          <w:i w:val="0"/>
          <w:u w:val="single"/>
        </w:rPr>
        <w:t xml:space="preserve">1 </w:t>
      </w:r>
      <w:r w:rsidRPr="00371200">
        <w:rPr>
          <w:rStyle w:val="FontStyle33"/>
          <w:i w:val="0"/>
          <w:u w:val="single"/>
        </w:rPr>
        <w:t>- для куклы, на нём - 4 ватрушки)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анюша под вечер с прогулки пришла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И куклу спросила: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- Как, дочка, дела?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Опять ты залезла под стол, непоседа?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Опять просидела весь день без обеда?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С этими дочками - просто беда!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Скоро ты будешь, как спичка, худа!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Иди-ка обедать, вертушка!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Сегодня к обеду - ватрушка!</w:t>
      </w:r>
      <w:r w:rsidRPr="0037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анюшина мама с работы пришла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И Таню спросила: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- Как, дочка, дела?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Опять заигралась, наверно, в саду?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Опять ухитрилась забыть про еду?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Обедать, - кричала бабуля не раз,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А ты отвечала: «Сейчас» да «Сейчас»!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lastRenderedPageBreak/>
        <w:t xml:space="preserve">С этими дочками - просто беда!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Скоро ты будешь, как спичка, худа!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Иди-ка обедать, вертушка! </w:t>
      </w:r>
    </w:p>
    <w:p w:rsidR="00256DA6" w:rsidRPr="00371200" w:rsidRDefault="00256DA6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Сегодня к обеду - ватрушка!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ут бабушка - мамина мама - пришла </w:t>
      </w:r>
    </w:p>
    <w:p w:rsidR="00256DA6" w:rsidRPr="00371200" w:rsidRDefault="00256DA6" w:rsidP="00AD1DC7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</w:rPr>
        <w:tab/>
      </w:r>
      <w:r w:rsidRPr="00371200">
        <w:rPr>
          <w:rStyle w:val="FontStyle33"/>
          <w:b/>
          <w:i w:val="0"/>
        </w:rPr>
        <w:tab/>
      </w:r>
      <w:r w:rsidRPr="00371200">
        <w:rPr>
          <w:rStyle w:val="FontStyle33"/>
          <w:b/>
          <w:i w:val="0"/>
        </w:rPr>
        <w:tab/>
      </w:r>
      <w:r w:rsidRPr="00371200">
        <w:rPr>
          <w:rStyle w:val="FontStyle33"/>
          <w:i w:val="0"/>
        </w:rPr>
        <w:t>И маму спросила: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  <w:t xml:space="preserve">- Как, дочка, дела?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Наверно, в больнице за целые сутки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Опять для еды не нашлось ни минутки?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А вечером съела сухой бутерброд...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Нельзя же весь день сидеть без обеда!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Уж доктором стала, а всё - непоседа!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С этими дочками - просто беда!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Скоро ты будешь, как спичка, худа! </w:t>
      </w:r>
    </w:p>
    <w:p w:rsidR="00256DA6" w:rsidRPr="00371200" w:rsidRDefault="00256DA6" w:rsidP="00371200">
      <w:pPr>
        <w:pStyle w:val="a4"/>
        <w:rPr>
          <w:rStyle w:val="FontStyle44"/>
          <w:i w:val="0"/>
          <w:sz w:val="28"/>
          <w:szCs w:val="28"/>
        </w:rPr>
      </w:pPr>
      <w:r w:rsidRPr="00371200">
        <w:rPr>
          <w:rStyle w:val="FontStyle33"/>
          <w:i w:val="0"/>
        </w:rPr>
        <w:t>Иди-ка обедать, вертушка!</w:t>
      </w:r>
      <w:r w:rsidRPr="00371200">
        <w:rPr>
          <w:rStyle w:val="FontStyle44"/>
          <w:i w:val="0"/>
          <w:sz w:val="28"/>
          <w:szCs w:val="28"/>
        </w:rPr>
        <w:t xml:space="preserve">»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едущий:</w:t>
      </w:r>
      <w:r w:rsidRPr="00371200">
        <w:rPr>
          <w:rStyle w:val="FontStyle33"/>
          <w:i w:val="0"/>
        </w:rPr>
        <w:t xml:space="preserve">    Три мамы в столовой сидят, 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Три мамы на дочек глядят. </w:t>
      </w:r>
    </w:p>
    <w:p w:rsidR="00256DA6" w:rsidRPr="00371200" w:rsidRDefault="00256DA6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Что с дочками сделать упрямыми?</w:t>
      </w:r>
    </w:p>
    <w:p w:rsidR="00256DA6" w:rsidRPr="00371200" w:rsidRDefault="00256DA6" w:rsidP="00371200">
      <w:pPr>
        <w:pStyle w:val="a4"/>
        <w:rPr>
          <w:rStyle w:val="FontStyle33"/>
          <w:i w:val="0"/>
        </w:rPr>
      </w:pPr>
      <w:r w:rsidRPr="00371200">
        <w:rPr>
          <w:rStyle w:val="FontStyle33"/>
          <w:b/>
          <w:i w:val="0"/>
          <w:u w:val="single"/>
        </w:rPr>
        <w:t>Все:</w:t>
      </w:r>
      <w:r w:rsidRPr="00371200">
        <w:rPr>
          <w:rStyle w:val="FontStyle33"/>
          <w:i w:val="0"/>
        </w:rPr>
        <w:t xml:space="preserve"> </w:t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- Ох, как не просто быть мамами!</w:t>
      </w:r>
    </w:p>
    <w:p w:rsidR="00256DA6" w:rsidRPr="00371200" w:rsidRDefault="00256DA6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3. Стихотворение Э.Успенского “Если был бы я девчонкой”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71200">
        <w:rPr>
          <w:rFonts w:ascii="Times New Roman" w:hAnsi="Times New Roman" w:cs="Times New Roman"/>
          <w:sz w:val="28"/>
          <w:szCs w:val="28"/>
          <w:u w:val="single"/>
        </w:rPr>
        <w:t>1 мальчик: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Если был бы я девчонкой,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Я бы время не терял: 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Я б на улице не прыгал, 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Я б рубашки постирал. 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71200">
        <w:rPr>
          <w:rFonts w:ascii="Times New Roman" w:hAnsi="Times New Roman" w:cs="Times New Roman"/>
          <w:sz w:val="28"/>
          <w:szCs w:val="28"/>
          <w:u w:val="single"/>
        </w:rPr>
        <w:t>2 мальчик: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Я бы вымыл в кухне пол, 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Я бы в комнате подмёл.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71200">
        <w:rPr>
          <w:rFonts w:ascii="Times New Roman" w:hAnsi="Times New Roman" w:cs="Times New Roman"/>
          <w:sz w:val="28"/>
          <w:szCs w:val="28"/>
          <w:u w:val="single"/>
        </w:rPr>
        <w:t>3 мальчик: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еремыл бы чашки, ложки,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Сам начистил бы картошки.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71200">
        <w:rPr>
          <w:rFonts w:ascii="Times New Roman" w:hAnsi="Times New Roman" w:cs="Times New Roman"/>
          <w:sz w:val="28"/>
          <w:szCs w:val="28"/>
          <w:u w:val="single"/>
        </w:rPr>
        <w:t>1 мальчик: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се свои игрушки сам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Я б расставил по местам.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71200">
        <w:rPr>
          <w:rFonts w:ascii="Times New Roman" w:hAnsi="Times New Roman" w:cs="Times New Roman"/>
          <w:sz w:val="28"/>
          <w:szCs w:val="28"/>
          <w:u w:val="single"/>
        </w:rPr>
        <w:t>2 мальчик: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Отчего я не девчонка? 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Я бы маме так помог!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  <w:u w:val="single"/>
        </w:rPr>
        <w:t>3 мальчик:</w:t>
      </w:r>
      <w:r w:rsidRPr="00371200">
        <w:rPr>
          <w:rFonts w:ascii="Times New Roman" w:hAnsi="Times New Roman" w:cs="Times New Roman"/>
          <w:sz w:val="28"/>
          <w:szCs w:val="28"/>
        </w:rPr>
        <w:t xml:space="preserve"> Мама сразу бы сказала:</w:t>
      </w:r>
    </w:p>
    <w:p w:rsidR="003A2E6C" w:rsidRPr="00371200" w:rsidRDefault="003A2E6C" w:rsidP="003A2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Все: “Молодчина ты, сынок!” </w:t>
      </w:r>
    </w:p>
    <w:p w:rsidR="003A2E6C" w:rsidRPr="00371200" w:rsidRDefault="003A2E6C" w:rsidP="003A2E6C">
      <w:p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Дети дарят мамам цветы и самодельные открытки. </w:t>
      </w:r>
    </w:p>
    <w:p w:rsidR="003A2E6C" w:rsidRPr="00371200" w:rsidRDefault="003A2E6C" w:rsidP="003A2E6C">
      <w:pPr>
        <w:rPr>
          <w:rFonts w:ascii="Times New Roman" w:hAnsi="Times New Roman" w:cs="Times New Roman"/>
          <w:sz w:val="28"/>
          <w:szCs w:val="28"/>
        </w:rPr>
      </w:pPr>
    </w:p>
    <w:p w:rsidR="00256DA6" w:rsidRDefault="00256DA6" w:rsidP="00256DA6">
      <w:pPr>
        <w:rPr>
          <w:rFonts w:ascii="Times New Roman" w:hAnsi="Times New Roman" w:cs="Times New Roman"/>
          <w:sz w:val="28"/>
          <w:szCs w:val="28"/>
        </w:rPr>
      </w:pPr>
    </w:p>
    <w:p w:rsidR="003A2E6C" w:rsidRDefault="003A2E6C" w:rsidP="00256DA6">
      <w:pPr>
        <w:rPr>
          <w:rFonts w:ascii="Times New Roman" w:hAnsi="Times New Roman" w:cs="Times New Roman"/>
          <w:sz w:val="28"/>
          <w:szCs w:val="28"/>
        </w:rPr>
      </w:pPr>
    </w:p>
    <w:p w:rsidR="003A2E6C" w:rsidRDefault="003A2E6C" w:rsidP="00256DA6">
      <w:pPr>
        <w:rPr>
          <w:rFonts w:ascii="Times New Roman" w:hAnsi="Times New Roman" w:cs="Times New Roman"/>
          <w:sz w:val="28"/>
          <w:szCs w:val="28"/>
        </w:rPr>
      </w:pPr>
    </w:p>
    <w:p w:rsidR="003A2E6C" w:rsidRDefault="003A2E6C" w:rsidP="00256DA6">
      <w:pPr>
        <w:rPr>
          <w:rFonts w:ascii="Times New Roman" w:hAnsi="Times New Roman" w:cs="Times New Roman"/>
          <w:sz w:val="28"/>
          <w:szCs w:val="28"/>
        </w:rPr>
      </w:pPr>
    </w:p>
    <w:p w:rsidR="003A2E6C" w:rsidRDefault="003A2E6C" w:rsidP="00256DA6">
      <w:pPr>
        <w:rPr>
          <w:rFonts w:ascii="Times New Roman" w:hAnsi="Times New Roman" w:cs="Times New Roman"/>
          <w:sz w:val="28"/>
          <w:szCs w:val="28"/>
        </w:rPr>
      </w:pPr>
    </w:p>
    <w:p w:rsidR="003A2E6C" w:rsidRPr="00371200" w:rsidRDefault="003A2E6C" w:rsidP="00256DA6">
      <w:pPr>
        <w:rPr>
          <w:rFonts w:ascii="Times New Roman" w:hAnsi="Times New Roman" w:cs="Times New Roman"/>
          <w:sz w:val="28"/>
          <w:szCs w:val="28"/>
        </w:rPr>
      </w:pPr>
    </w:p>
    <w:p w:rsidR="00256DA6" w:rsidRPr="00371200" w:rsidRDefault="00371200" w:rsidP="00256DA6">
      <w:pPr>
        <w:pStyle w:val="Style19"/>
        <w:widowControl/>
        <w:spacing w:before="120" w:line="240" w:lineRule="auto"/>
        <w:ind w:left="1418"/>
        <w:rPr>
          <w:sz w:val="28"/>
          <w:szCs w:val="28"/>
        </w:rPr>
      </w:pPr>
      <w:r w:rsidRPr="00371200">
        <w:rPr>
          <w:sz w:val="28"/>
          <w:szCs w:val="28"/>
        </w:rPr>
        <w:t xml:space="preserve"> </w:t>
      </w:r>
    </w:p>
    <w:p w:rsidR="00256DA6" w:rsidRPr="00371200" w:rsidRDefault="00256DA6" w:rsidP="00256DA6">
      <w:pPr>
        <w:pStyle w:val="Style24"/>
        <w:widowControl/>
        <w:tabs>
          <w:tab w:val="left" w:pos="0"/>
        </w:tabs>
        <w:spacing w:before="120" w:line="240" w:lineRule="auto"/>
        <w:ind w:left="1418" w:hanging="1418"/>
        <w:rPr>
          <w:rStyle w:val="FontStyle33"/>
          <w:i w:val="0"/>
        </w:rPr>
      </w:pPr>
      <w:r w:rsidRPr="00371200">
        <w:rPr>
          <w:sz w:val="28"/>
          <w:szCs w:val="28"/>
        </w:rPr>
        <w:tab/>
      </w:r>
      <w:r w:rsidRPr="00371200">
        <w:rPr>
          <w:rStyle w:val="FontStyle33"/>
          <w:i w:val="0"/>
        </w:rPr>
        <w:t xml:space="preserve">С бабушкой мы буквы </w:t>
      </w:r>
    </w:p>
    <w:p w:rsidR="00256DA6" w:rsidRPr="00371200" w:rsidRDefault="00256DA6" w:rsidP="00256DA6">
      <w:pPr>
        <w:pStyle w:val="Style24"/>
        <w:widowControl/>
        <w:tabs>
          <w:tab w:val="left" w:pos="0"/>
        </w:tabs>
        <w:spacing w:before="120" w:line="240" w:lineRule="auto"/>
        <w:ind w:left="1418" w:hanging="1418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В книжке разбираем, </w:t>
      </w:r>
    </w:p>
    <w:p w:rsidR="00256DA6" w:rsidRPr="00371200" w:rsidRDefault="00256DA6" w:rsidP="00256DA6">
      <w:pPr>
        <w:pStyle w:val="Style24"/>
        <w:widowControl/>
        <w:tabs>
          <w:tab w:val="left" w:pos="0"/>
        </w:tabs>
        <w:spacing w:before="120" w:line="240" w:lineRule="auto"/>
        <w:ind w:left="1418" w:hanging="1418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С ней играем в куклы, </w:t>
      </w:r>
    </w:p>
    <w:p w:rsidR="00256DA6" w:rsidRPr="00371200" w:rsidRDefault="00256DA6" w:rsidP="00256DA6">
      <w:pPr>
        <w:pStyle w:val="Style24"/>
        <w:widowControl/>
        <w:tabs>
          <w:tab w:val="left" w:pos="0"/>
        </w:tabs>
        <w:spacing w:before="120" w:line="240" w:lineRule="auto"/>
        <w:ind w:left="1418" w:hanging="1418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В классики играем!</w:t>
      </w:r>
    </w:p>
    <w:p w:rsidR="00256DA6" w:rsidRPr="00371200" w:rsidRDefault="00256DA6" w:rsidP="00256DA6">
      <w:pPr>
        <w:pStyle w:val="Style24"/>
        <w:widowControl/>
        <w:tabs>
          <w:tab w:val="left" w:pos="686"/>
        </w:tabs>
        <w:spacing w:before="120" w:line="240" w:lineRule="auto"/>
        <w:ind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Важные секреты </w:t>
      </w:r>
    </w:p>
    <w:p w:rsidR="00256DA6" w:rsidRPr="00371200" w:rsidRDefault="00256DA6" w:rsidP="00256DA6">
      <w:pPr>
        <w:pStyle w:val="Style24"/>
        <w:widowControl/>
        <w:tabs>
          <w:tab w:val="left" w:pos="686"/>
        </w:tabs>
        <w:spacing w:before="120" w:line="240" w:lineRule="auto"/>
        <w:ind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 xml:space="preserve">Шепчем ей на ушко, </w:t>
      </w:r>
    </w:p>
    <w:p w:rsidR="00256DA6" w:rsidRPr="00371200" w:rsidRDefault="00256DA6" w:rsidP="00256DA6">
      <w:pPr>
        <w:pStyle w:val="Style24"/>
        <w:widowControl/>
        <w:tabs>
          <w:tab w:val="left" w:pos="686"/>
        </w:tabs>
        <w:spacing w:before="120" w:line="240" w:lineRule="auto"/>
        <w:ind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Потому что бабушка –</w:t>
      </w:r>
    </w:p>
    <w:p w:rsidR="00256DA6" w:rsidRPr="00371200" w:rsidRDefault="00256DA6" w:rsidP="00256DA6">
      <w:pPr>
        <w:pStyle w:val="Style24"/>
        <w:widowControl/>
        <w:tabs>
          <w:tab w:val="left" w:pos="686"/>
        </w:tabs>
        <w:spacing w:before="120" w:line="240" w:lineRule="auto"/>
        <w:ind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Лучшая подружка!</w:t>
      </w:r>
    </w:p>
    <w:p w:rsidR="00256DA6" w:rsidRPr="00371200" w:rsidRDefault="00256DA6" w:rsidP="00256DA6">
      <w:pPr>
        <w:pStyle w:val="Style24"/>
        <w:widowControl/>
        <w:tabs>
          <w:tab w:val="left" w:pos="0"/>
        </w:tabs>
        <w:spacing w:before="120" w:line="240" w:lineRule="auto"/>
        <w:ind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ab/>
      </w:r>
      <w:r w:rsidRPr="00371200">
        <w:rPr>
          <w:rStyle w:val="FontStyle33"/>
          <w:i w:val="0"/>
        </w:rPr>
        <w:tab/>
        <w:t>А вот руки бабушки –</w:t>
      </w:r>
    </w:p>
    <w:p w:rsidR="00256DA6" w:rsidRPr="00371200" w:rsidRDefault="00256DA6" w:rsidP="00256DA6">
      <w:pPr>
        <w:pStyle w:val="Style24"/>
        <w:widowControl/>
        <w:tabs>
          <w:tab w:val="left" w:pos="686"/>
        </w:tabs>
        <w:spacing w:before="120" w:line="240" w:lineRule="auto"/>
        <w:ind w:left="1418"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Это просто клад! </w:t>
      </w:r>
    </w:p>
    <w:p w:rsidR="00256DA6" w:rsidRPr="00371200" w:rsidRDefault="00256DA6" w:rsidP="00256DA6">
      <w:pPr>
        <w:pStyle w:val="Style24"/>
        <w:widowControl/>
        <w:tabs>
          <w:tab w:val="left" w:pos="686"/>
        </w:tabs>
        <w:spacing w:before="120" w:line="240" w:lineRule="auto"/>
        <w:ind w:left="1418"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 xml:space="preserve">Быть без дела бабушке </w:t>
      </w:r>
    </w:p>
    <w:p w:rsidR="00256DA6" w:rsidRPr="00371200" w:rsidRDefault="00256DA6" w:rsidP="00256DA6">
      <w:pPr>
        <w:pStyle w:val="Style24"/>
        <w:widowControl/>
        <w:tabs>
          <w:tab w:val="left" w:pos="686"/>
        </w:tabs>
        <w:spacing w:before="120" w:line="240" w:lineRule="auto"/>
        <w:ind w:left="1418" w:firstLine="0"/>
        <w:rPr>
          <w:rStyle w:val="FontStyle33"/>
          <w:i w:val="0"/>
        </w:rPr>
      </w:pPr>
      <w:r w:rsidRPr="00371200">
        <w:rPr>
          <w:rStyle w:val="FontStyle33"/>
          <w:i w:val="0"/>
        </w:rPr>
        <w:t>Руки не велят!</w:t>
      </w:r>
    </w:p>
    <w:p w:rsidR="00256DA6" w:rsidRPr="00371200" w:rsidRDefault="00256DA6" w:rsidP="00256DA6">
      <w:pPr>
        <w:pStyle w:val="Style24"/>
        <w:widowControl/>
        <w:tabs>
          <w:tab w:val="left" w:pos="0"/>
        </w:tabs>
        <w:spacing w:before="120" w:line="240" w:lineRule="auto"/>
        <w:ind w:left="709" w:hanging="709"/>
        <w:rPr>
          <w:rStyle w:val="FontStyle42"/>
          <w:i w:val="0"/>
        </w:rPr>
      </w:pPr>
      <w:r w:rsidRPr="00371200">
        <w:rPr>
          <w:rStyle w:val="FontStyle42"/>
          <w:b/>
          <w:i w:val="0"/>
        </w:rPr>
        <w:tab/>
      </w:r>
      <w:r w:rsidRPr="00371200">
        <w:rPr>
          <w:rStyle w:val="FontStyle42"/>
          <w:i w:val="0"/>
        </w:rPr>
        <w:tab/>
      </w:r>
      <w:r w:rsidRPr="00371200">
        <w:rPr>
          <w:rStyle w:val="FontStyle42"/>
          <w:i w:val="0"/>
        </w:rPr>
        <w:tab/>
        <w:t xml:space="preserve">Золотые, ловкие, </w:t>
      </w:r>
    </w:p>
    <w:p w:rsidR="00256DA6" w:rsidRPr="00371200" w:rsidRDefault="00256DA6" w:rsidP="00256DA6">
      <w:pPr>
        <w:pStyle w:val="Style13"/>
        <w:widowControl/>
        <w:tabs>
          <w:tab w:val="left" w:pos="709"/>
        </w:tabs>
        <w:spacing w:before="120" w:line="240" w:lineRule="auto"/>
        <w:ind w:left="1418" w:hanging="1418"/>
        <w:rPr>
          <w:rStyle w:val="FontStyle42"/>
          <w:i w:val="0"/>
        </w:rPr>
      </w:pPr>
      <w:r w:rsidRPr="00371200">
        <w:rPr>
          <w:rStyle w:val="FontStyle42"/>
          <w:i w:val="0"/>
        </w:rPr>
        <w:tab/>
      </w:r>
      <w:r w:rsidRPr="00371200">
        <w:rPr>
          <w:rStyle w:val="FontStyle42"/>
          <w:i w:val="0"/>
        </w:rPr>
        <w:tab/>
        <w:t xml:space="preserve">Как люблю я их! </w:t>
      </w:r>
    </w:p>
    <w:p w:rsidR="00256DA6" w:rsidRPr="00371200" w:rsidRDefault="00256DA6" w:rsidP="00256DA6">
      <w:pPr>
        <w:pStyle w:val="Style13"/>
        <w:widowControl/>
        <w:tabs>
          <w:tab w:val="left" w:pos="709"/>
        </w:tabs>
        <w:spacing w:before="120" w:line="240" w:lineRule="auto"/>
        <w:ind w:left="1418" w:hanging="1418"/>
        <w:rPr>
          <w:rStyle w:val="FontStyle42"/>
          <w:i w:val="0"/>
        </w:rPr>
      </w:pPr>
      <w:r w:rsidRPr="00371200">
        <w:rPr>
          <w:rStyle w:val="FontStyle42"/>
          <w:i w:val="0"/>
        </w:rPr>
        <w:tab/>
      </w:r>
      <w:r w:rsidRPr="00371200">
        <w:rPr>
          <w:rStyle w:val="FontStyle42"/>
          <w:i w:val="0"/>
        </w:rPr>
        <w:tab/>
        <w:t xml:space="preserve">Нет других, наверное, </w:t>
      </w:r>
    </w:p>
    <w:p w:rsidR="00256DA6" w:rsidRPr="00371200" w:rsidRDefault="00256DA6" w:rsidP="00256DA6">
      <w:pPr>
        <w:pStyle w:val="Style13"/>
        <w:widowControl/>
        <w:tabs>
          <w:tab w:val="left" w:pos="709"/>
        </w:tabs>
        <w:spacing w:before="120" w:line="240" w:lineRule="auto"/>
        <w:ind w:left="1418" w:hanging="1418"/>
        <w:rPr>
          <w:rStyle w:val="FontStyle42"/>
          <w:i w:val="0"/>
        </w:rPr>
      </w:pPr>
      <w:r w:rsidRPr="00371200">
        <w:rPr>
          <w:rStyle w:val="FontStyle42"/>
          <w:i w:val="0"/>
        </w:rPr>
        <w:tab/>
      </w:r>
      <w:r w:rsidRPr="00371200">
        <w:rPr>
          <w:rStyle w:val="FontStyle42"/>
          <w:i w:val="0"/>
        </w:rPr>
        <w:tab/>
        <w:t xml:space="preserve">Не найти </w:t>
      </w:r>
      <w:proofErr w:type="gramStart"/>
      <w:r w:rsidRPr="00371200">
        <w:rPr>
          <w:rStyle w:val="FontStyle42"/>
          <w:i w:val="0"/>
        </w:rPr>
        <w:t>таких</w:t>
      </w:r>
      <w:proofErr w:type="gramEnd"/>
      <w:r w:rsidRPr="00371200">
        <w:rPr>
          <w:rStyle w:val="FontStyle42"/>
          <w:i w:val="0"/>
        </w:rPr>
        <w:t>!</w:t>
      </w:r>
    </w:p>
    <w:p w:rsidR="00991091" w:rsidRPr="00371200" w:rsidRDefault="00991091" w:rsidP="00256DA6">
      <w:pPr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едущий 1. Мама – это самый близкий человек. Она всегда рядом с нами.</w:t>
      </w:r>
      <w:r w:rsidR="00371200" w:rsidRPr="003712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1200">
        <w:rPr>
          <w:rFonts w:ascii="Times New Roman" w:hAnsi="Times New Roman" w:cs="Times New Roman"/>
          <w:sz w:val="28"/>
          <w:szCs w:val="28"/>
        </w:rPr>
        <w:t xml:space="preserve">( Загадки о маме) 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Не боюсь грозы ни грома,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Коль со мною рядом…              (мама)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Нет в квартире грязи, хлама,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Убрала всё чисто…                     (мама)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Борщ в тарелке вкусный самый,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Так готовит только…                   (мама)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еред сном, надев пижаму,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очитать мы просим…                (маму)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 школе сложная программа,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Но всегда поможет …                  (мама)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Угодит </w:t>
      </w:r>
      <w:proofErr w:type="gramStart"/>
      <w:r w:rsidRPr="00371200">
        <w:rPr>
          <w:rFonts w:ascii="Times New Roman" w:hAnsi="Times New Roman" w:cs="Times New Roman"/>
          <w:sz w:val="28"/>
          <w:szCs w:val="28"/>
        </w:rPr>
        <w:t>шалун</w:t>
      </w:r>
      <w:proofErr w:type="gramEnd"/>
      <w:r w:rsidRPr="00371200">
        <w:rPr>
          <w:rFonts w:ascii="Times New Roman" w:hAnsi="Times New Roman" w:cs="Times New Roman"/>
          <w:sz w:val="28"/>
          <w:szCs w:val="28"/>
        </w:rPr>
        <w:t xml:space="preserve"> коль в яму,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Будет звать на помощь…             (маму)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 мире нет её роднее,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Справедливей и добрее.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Я скажу, друзья вам прямо – 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Лучше всех на свете…                       (мама)</w:t>
      </w:r>
    </w:p>
    <w:p w:rsidR="00991091" w:rsidRPr="00371200" w:rsidRDefault="00991091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191A" w:rsidRPr="00371200" w:rsidRDefault="00E1191A" w:rsidP="00991091">
      <w:p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65" w:rsidRPr="00371200" w:rsidRDefault="00386765" w:rsidP="00386765">
      <w:pPr>
        <w:rPr>
          <w:rFonts w:ascii="Times New Roman" w:hAnsi="Times New Roman" w:cs="Times New Roman"/>
          <w:sz w:val="28"/>
          <w:szCs w:val="28"/>
        </w:rPr>
      </w:pPr>
    </w:p>
    <w:p w:rsidR="00386765" w:rsidRPr="00371200" w:rsidRDefault="00386765" w:rsidP="009364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В</w:t>
      </w:r>
      <w:r w:rsidR="00371200" w:rsidRPr="00371200">
        <w:rPr>
          <w:rFonts w:ascii="Times New Roman" w:hAnsi="Times New Roman" w:cs="Times New Roman"/>
          <w:sz w:val="28"/>
          <w:szCs w:val="28"/>
        </w:rPr>
        <w:t>сех поздравляем с женским днём,</w:t>
      </w:r>
    </w:p>
    <w:p w:rsidR="00386765" w:rsidRPr="00371200" w:rsidRDefault="00386765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С весной желанной и капелью,</w:t>
      </w:r>
    </w:p>
    <w:p w:rsidR="00386765" w:rsidRPr="00371200" w:rsidRDefault="00386765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ярким солнечным лучом,</w:t>
      </w:r>
    </w:p>
    <w:p w:rsidR="00386765" w:rsidRPr="00371200" w:rsidRDefault="00386765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И птиц весенних звонкой трелью!</w:t>
      </w:r>
    </w:p>
    <w:p w:rsidR="00386765" w:rsidRPr="00371200" w:rsidRDefault="00386765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6765" w:rsidRPr="00371200" w:rsidRDefault="00386765" w:rsidP="009364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Желаем дней счастливых, ясных.</w:t>
      </w:r>
    </w:p>
    <w:p w:rsidR="00386765" w:rsidRPr="00371200" w:rsidRDefault="00386765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7120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71200">
        <w:rPr>
          <w:rFonts w:ascii="Times New Roman" w:hAnsi="Times New Roman" w:cs="Times New Roman"/>
          <w:sz w:val="28"/>
          <w:szCs w:val="28"/>
        </w:rPr>
        <w:t xml:space="preserve"> света и добра,</w:t>
      </w:r>
    </w:p>
    <w:p w:rsidR="00386765" w:rsidRPr="00371200" w:rsidRDefault="00386765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Здоровья, радости, успехов,</w:t>
      </w:r>
    </w:p>
    <w:p w:rsidR="00386765" w:rsidRDefault="00386765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>Покоя, счастья и тепла!</w:t>
      </w:r>
    </w:p>
    <w:p w:rsidR="003A2E6C" w:rsidRDefault="003A2E6C" w:rsidP="003712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E6C" w:rsidRPr="00371200" w:rsidRDefault="003A2E6C" w:rsidP="003712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ОЛНЕЧНЫЙ КРУГ»</w:t>
      </w:r>
    </w:p>
    <w:p w:rsidR="00386765" w:rsidRPr="00371200" w:rsidRDefault="00386765" w:rsidP="00386765">
      <w:pPr>
        <w:rPr>
          <w:rFonts w:ascii="Times New Roman" w:hAnsi="Times New Roman" w:cs="Times New Roman"/>
          <w:sz w:val="28"/>
          <w:szCs w:val="28"/>
        </w:rPr>
      </w:pPr>
    </w:p>
    <w:p w:rsidR="00AD1DC7" w:rsidRDefault="00371200" w:rsidP="00AD1DC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200">
        <w:rPr>
          <w:rFonts w:ascii="Times New Roman" w:hAnsi="Times New Roman" w:cs="Times New Roman"/>
          <w:sz w:val="28"/>
          <w:szCs w:val="28"/>
        </w:rPr>
        <w:t xml:space="preserve">Наш праздник заканчивается.   </w:t>
      </w:r>
      <w:r w:rsidR="00386765" w:rsidRPr="00371200">
        <w:rPr>
          <w:rFonts w:ascii="Times New Roman" w:hAnsi="Times New Roman" w:cs="Times New Roman"/>
          <w:sz w:val="28"/>
          <w:szCs w:val="28"/>
        </w:rPr>
        <w:t>Ещё раз поздравляем всех с началом весны, пусть в ваших семьях всегда све</w:t>
      </w:r>
      <w:r w:rsidRPr="00371200">
        <w:rPr>
          <w:rFonts w:ascii="Times New Roman" w:hAnsi="Times New Roman" w:cs="Times New Roman"/>
          <w:sz w:val="28"/>
          <w:szCs w:val="28"/>
        </w:rPr>
        <w:t>тло и уютно.</w:t>
      </w:r>
      <w:r w:rsidR="00AD1DC7" w:rsidRPr="00371200">
        <w:rPr>
          <w:rFonts w:ascii="Times New Roman" w:hAnsi="Times New Roman" w:cs="Times New Roman"/>
          <w:sz w:val="28"/>
          <w:szCs w:val="28"/>
        </w:rPr>
        <w:t xml:space="preserve"> </w:t>
      </w:r>
      <w:r w:rsidRPr="0037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Default="0032419F" w:rsidP="00AD1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19F" w:rsidRPr="0032419F" w:rsidRDefault="0032419F" w:rsidP="00AD1DC7">
      <w:pPr>
        <w:pStyle w:val="a4"/>
        <w:rPr>
          <w:rFonts w:ascii="Times New Roman" w:hAnsi="Times New Roman" w:cs="Times New Roman"/>
          <w:b/>
          <w:sz w:val="48"/>
          <w:szCs w:val="48"/>
        </w:rPr>
      </w:pPr>
      <w:r w:rsidRPr="0032419F">
        <w:rPr>
          <w:rFonts w:ascii="Times New Roman" w:hAnsi="Times New Roman" w:cs="Times New Roman"/>
          <w:b/>
          <w:sz w:val="48"/>
          <w:szCs w:val="48"/>
        </w:rPr>
        <w:t xml:space="preserve">                     Выступления:</w:t>
      </w:r>
    </w:p>
    <w:p w:rsidR="0032419F" w:rsidRPr="0032419F" w:rsidRDefault="0032419F" w:rsidP="00AD1D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>Песня «Сегодня мамин праздник» (исп. мальчики).</w:t>
      </w:r>
    </w:p>
    <w:p w:rsid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32419F">
        <w:rPr>
          <w:rFonts w:ascii="Times New Roman" w:hAnsi="Times New Roman" w:cs="Times New Roman"/>
          <w:sz w:val="48"/>
          <w:szCs w:val="48"/>
        </w:rPr>
        <w:t>Стихотворение «Про маму</w:t>
      </w:r>
      <w:proofErr w:type="gramEnd"/>
      <w:r w:rsidRPr="0032419F">
        <w:rPr>
          <w:rFonts w:ascii="Times New Roman" w:hAnsi="Times New Roman" w:cs="Times New Roman"/>
          <w:sz w:val="48"/>
          <w:szCs w:val="48"/>
        </w:rPr>
        <w:t xml:space="preserve">» </w:t>
      </w:r>
    </w:p>
    <w:p w:rsidR="0032419F" w:rsidRPr="0032419F" w:rsidRDefault="006F14EC" w:rsidP="0032419F">
      <w:pPr>
        <w:pStyle w:val="a4"/>
        <w:spacing w:line="360" w:lineRule="auto"/>
        <w:ind w:left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>Танец для наших мам</w:t>
      </w: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>Сценка «Три мамы»</w:t>
      </w: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 xml:space="preserve">Стихотворение о бабушках </w:t>
      </w:r>
      <w:r w:rsidR="006F14E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>Частушки</w:t>
      </w: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>Стихотворение «Если был бы я девчонкой»</w:t>
      </w: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>Шутки на полминутки</w:t>
      </w:r>
    </w:p>
    <w:p w:rsidR="0032419F" w:rsidRPr="0032419F" w:rsidRDefault="0032419F" w:rsidP="0032419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lastRenderedPageBreak/>
        <w:t>Песня мамонтенка</w:t>
      </w:r>
    </w:p>
    <w:p w:rsidR="0032419F" w:rsidRPr="0032419F" w:rsidRDefault="0032419F" w:rsidP="0032419F">
      <w:pPr>
        <w:pStyle w:val="a4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AD1DC7" w:rsidRPr="0032419F" w:rsidRDefault="00371200" w:rsidP="00AD1DC7">
      <w:pPr>
        <w:pStyle w:val="a4"/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1191A" w:rsidRDefault="00371200" w:rsidP="00386765">
      <w:pPr>
        <w:rPr>
          <w:rFonts w:ascii="Times New Roman" w:hAnsi="Times New Roman" w:cs="Times New Roman"/>
          <w:sz w:val="48"/>
          <w:szCs w:val="48"/>
        </w:rPr>
      </w:pPr>
      <w:r w:rsidRPr="0032419F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2419F" w:rsidRDefault="0032419F" w:rsidP="00386765">
      <w:pPr>
        <w:rPr>
          <w:rFonts w:ascii="Times New Roman" w:hAnsi="Times New Roman" w:cs="Times New Roman"/>
          <w:sz w:val="48"/>
          <w:szCs w:val="48"/>
        </w:rPr>
      </w:pPr>
    </w:p>
    <w:p w:rsidR="003A2E6C" w:rsidRDefault="003A2E6C" w:rsidP="00386765">
      <w:pPr>
        <w:rPr>
          <w:rFonts w:ascii="Times New Roman" w:hAnsi="Times New Roman" w:cs="Times New Roman"/>
          <w:sz w:val="48"/>
          <w:szCs w:val="48"/>
        </w:rPr>
      </w:pPr>
    </w:p>
    <w:p w:rsidR="0032419F" w:rsidRPr="003A2E6C" w:rsidRDefault="0032419F" w:rsidP="003241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2E6C">
        <w:rPr>
          <w:rFonts w:ascii="Times New Roman" w:hAnsi="Times New Roman" w:cs="Times New Roman"/>
          <w:i/>
          <w:sz w:val="28"/>
          <w:szCs w:val="28"/>
        </w:rPr>
        <w:t>Разговор двух приятелей.</w:t>
      </w:r>
      <w:r w:rsidR="00481E71" w:rsidRPr="003A2E6C">
        <w:rPr>
          <w:rFonts w:ascii="Times New Roman" w:hAnsi="Times New Roman" w:cs="Times New Roman"/>
          <w:i/>
          <w:sz w:val="28"/>
          <w:szCs w:val="28"/>
        </w:rPr>
        <w:t>(2 чел)</w:t>
      </w:r>
    </w:p>
    <w:p w:rsidR="0032419F" w:rsidRPr="003A2E6C" w:rsidRDefault="003241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Коля, приходи ко мне на день рождения. Постучать в дверь можешь ногой.</w:t>
      </w:r>
    </w:p>
    <w:p w:rsidR="0032419F" w:rsidRPr="003A2E6C" w:rsidRDefault="00481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Почему ногой?</w:t>
      </w:r>
    </w:p>
    <w:p w:rsidR="00481E71" w:rsidRPr="003A2E6C" w:rsidRDefault="00481E71" w:rsidP="00481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Так ведь ты придёшь не с пустыми руками.</w:t>
      </w:r>
    </w:p>
    <w:p w:rsidR="00481E71" w:rsidRPr="003A2E6C" w:rsidRDefault="00481E71" w:rsidP="00481E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  <w:u w:val="single"/>
        </w:rPr>
        <w:t>Такова жизнь (4 чел)</w:t>
      </w:r>
    </w:p>
    <w:p w:rsidR="00481E71" w:rsidRPr="003A2E6C" w:rsidRDefault="00481E71" w:rsidP="00481E7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3A2E6C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3A2E6C">
        <w:rPr>
          <w:rFonts w:ascii="Times New Roman" w:hAnsi="Times New Roman" w:cs="Times New Roman"/>
          <w:sz w:val="28"/>
          <w:szCs w:val="28"/>
        </w:rPr>
        <w:t>? Учитель поставил кляксу в журнал. На самую главную страницу! Я это сама видела.</w:t>
      </w:r>
    </w:p>
    <w:p w:rsidR="00481E71" w:rsidRPr="003A2E6C" w:rsidRDefault="00481E71" w:rsidP="00481E7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Вот бы на мою единицу!</w:t>
      </w:r>
    </w:p>
    <w:p w:rsidR="00481E71" w:rsidRPr="003A2E6C" w:rsidRDefault="00481E71" w:rsidP="00481E7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Вот бы на мою единицу!</w:t>
      </w:r>
    </w:p>
    <w:p w:rsidR="00481E71" w:rsidRPr="003A2E6C" w:rsidRDefault="00481E71" w:rsidP="00481E7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Ой, только не на мою троечку!</w:t>
      </w:r>
    </w:p>
    <w:p w:rsidR="00481E71" w:rsidRPr="003A2E6C" w:rsidRDefault="00481E71" w:rsidP="00481E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E71" w:rsidRPr="003A2E6C" w:rsidRDefault="00481E71" w:rsidP="00481E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**** (2 чел)</w:t>
      </w:r>
    </w:p>
    <w:p w:rsidR="00481E71" w:rsidRPr="003A2E6C" w:rsidRDefault="00481E71" w:rsidP="00481E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Болтаешь на уроке?</w:t>
      </w:r>
    </w:p>
    <w:p w:rsidR="00481E71" w:rsidRPr="003A2E6C" w:rsidRDefault="00481E71" w:rsidP="00481E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Нет.</w:t>
      </w:r>
    </w:p>
    <w:p w:rsidR="00481E71" w:rsidRPr="003A2E6C" w:rsidRDefault="00481E71" w:rsidP="00481E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Списываешь?</w:t>
      </w:r>
    </w:p>
    <w:p w:rsidR="00481E71" w:rsidRPr="003A2E6C" w:rsidRDefault="00481E71" w:rsidP="00481E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Да что вы?</w:t>
      </w:r>
    </w:p>
    <w:p w:rsidR="00481E71" w:rsidRPr="003A2E6C" w:rsidRDefault="00481E71" w:rsidP="00481E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Дерёшься?</w:t>
      </w:r>
    </w:p>
    <w:p w:rsidR="00481E71" w:rsidRPr="003A2E6C" w:rsidRDefault="00481E71" w:rsidP="00481E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Никогда!</w:t>
      </w:r>
    </w:p>
    <w:p w:rsidR="00481E71" w:rsidRPr="003A2E6C" w:rsidRDefault="00481E71" w:rsidP="00481E7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 xml:space="preserve">Да есть ли у тебя хоть какие - </w:t>
      </w:r>
      <w:proofErr w:type="spellStart"/>
      <w:r w:rsidRPr="003A2E6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3A2E6C">
        <w:rPr>
          <w:rFonts w:ascii="Times New Roman" w:hAnsi="Times New Roman" w:cs="Times New Roman"/>
          <w:sz w:val="28"/>
          <w:szCs w:val="28"/>
        </w:rPr>
        <w:t xml:space="preserve"> недостатки?</w:t>
      </w:r>
    </w:p>
    <w:p w:rsidR="00481E71" w:rsidRPr="003A2E6C" w:rsidRDefault="00481E71" w:rsidP="003A2E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</w:rPr>
        <w:t>Вру много.</w:t>
      </w:r>
    </w:p>
    <w:p w:rsidR="003A2E6C" w:rsidRPr="003A2E6C" w:rsidRDefault="003A2E6C" w:rsidP="003A2E6C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481E71" w:rsidRPr="003A2E6C" w:rsidRDefault="00481E71" w:rsidP="00481E71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3A2E6C">
        <w:rPr>
          <w:rFonts w:ascii="Times New Roman" w:hAnsi="Times New Roman" w:cs="Times New Roman"/>
          <w:sz w:val="28"/>
          <w:szCs w:val="28"/>
          <w:u w:val="single"/>
        </w:rPr>
        <w:t>Ирочка и Серёжа (2 чел)</w:t>
      </w:r>
    </w:p>
    <w:p w:rsidR="00481E71" w:rsidRPr="003A2E6C" w:rsidRDefault="00481E71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Добрый день, Ирочка!</w:t>
      </w:r>
    </w:p>
    <w:p w:rsidR="00481E71" w:rsidRPr="003A2E6C" w:rsidRDefault="00481E71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Добрый день, Серёжа. Что это с тобой?</w:t>
      </w:r>
    </w:p>
    <w:p w:rsidR="00481E71" w:rsidRPr="003A2E6C" w:rsidRDefault="00481E71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Надо же быть вежливым. А что это ты без шапочки? Ты же недавно болела?</w:t>
      </w:r>
    </w:p>
    <w:p w:rsidR="00481E71" w:rsidRPr="003A2E6C" w:rsidRDefault="00481E71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lastRenderedPageBreak/>
        <w:t>Я тебя не узнаю, Серёжа.</w:t>
      </w:r>
    </w:p>
    <w:p w:rsidR="00481E71" w:rsidRPr="003A2E6C" w:rsidRDefault="00481E71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Как не узнаёшь? С уроками справилась?</w:t>
      </w:r>
      <w:r w:rsidR="003A2E6C" w:rsidRPr="003A2E6C">
        <w:rPr>
          <w:rFonts w:ascii="Times New Roman" w:hAnsi="Times New Roman" w:cs="Times New Roman"/>
          <w:sz w:val="28"/>
          <w:szCs w:val="28"/>
        </w:rPr>
        <w:t xml:space="preserve"> А то помогу!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Справилась, спасибо.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А ты салфетку вышила?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Даже несколько.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Ирочка, дай одну. Я учительнице сдам. Перехитрим.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Это будет не хитрость, а обман.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Тебе жалко? Я с тобой здоровался, о здоровье интересовался, а ты …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Теперь мне понятно, почему ты был таким вежливым</w:t>
      </w:r>
      <w:proofErr w:type="gramStart"/>
      <w:r w:rsidRPr="003A2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2E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2E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A2E6C">
        <w:rPr>
          <w:rFonts w:ascii="Times New Roman" w:hAnsi="Times New Roman" w:cs="Times New Roman"/>
          <w:sz w:val="28"/>
          <w:szCs w:val="28"/>
        </w:rPr>
        <w:t>ходит)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 xml:space="preserve">Ну, Ирка, </w:t>
      </w:r>
      <w:proofErr w:type="gramStart"/>
      <w:r w:rsidRPr="003A2E6C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3A2E6C">
        <w:rPr>
          <w:rFonts w:ascii="Times New Roman" w:hAnsi="Times New Roman" w:cs="Times New Roman"/>
          <w:sz w:val="28"/>
          <w:szCs w:val="28"/>
        </w:rPr>
        <w:t>! На перемене получишь!</w:t>
      </w:r>
    </w:p>
    <w:p w:rsidR="003A2E6C" w:rsidRPr="003A2E6C" w:rsidRDefault="003A2E6C" w:rsidP="00481E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E6C">
        <w:rPr>
          <w:rFonts w:ascii="Times New Roman" w:hAnsi="Times New Roman" w:cs="Times New Roman"/>
          <w:sz w:val="28"/>
          <w:szCs w:val="28"/>
        </w:rPr>
        <w:t>Тогда лишь вежливости жесты хороши. Когда они у человека от души!</w:t>
      </w:r>
    </w:p>
    <w:p w:rsidR="00481E71" w:rsidRDefault="00481E71" w:rsidP="00481E7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81E71" w:rsidRDefault="00481E71" w:rsidP="00481E7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81E71" w:rsidRPr="00481E71" w:rsidRDefault="00481E71" w:rsidP="00481E71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481E71" w:rsidRPr="00481E71" w:rsidSect="00D262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7878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C00BC8"/>
    <w:multiLevelType w:val="hybridMultilevel"/>
    <w:tmpl w:val="DA1C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30B0"/>
    <w:multiLevelType w:val="hybridMultilevel"/>
    <w:tmpl w:val="CC28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18C9"/>
    <w:multiLevelType w:val="hybridMultilevel"/>
    <w:tmpl w:val="9168B058"/>
    <w:lvl w:ilvl="0" w:tplc="C4E0713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12CBB"/>
    <w:multiLevelType w:val="hybridMultilevel"/>
    <w:tmpl w:val="4B50CFCA"/>
    <w:lvl w:ilvl="0" w:tplc="D0363F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2F26829"/>
    <w:multiLevelType w:val="singleLevel"/>
    <w:tmpl w:val="0E9237EE"/>
    <w:lvl w:ilvl="0">
      <w:start w:val="1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24E22F71"/>
    <w:multiLevelType w:val="hybridMultilevel"/>
    <w:tmpl w:val="263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4E55"/>
    <w:multiLevelType w:val="hybridMultilevel"/>
    <w:tmpl w:val="DA1C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52D9"/>
    <w:multiLevelType w:val="hybridMultilevel"/>
    <w:tmpl w:val="A916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3544D"/>
    <w:multiLevelType w:val="singleLevel"/>
    <w:tmpl w:val="374E2A48"/>
    <w:lvl w:ilvl="0">
      <w:start w:val="2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0">
    <w:nsid w:val="3E10297D"/>
    <w:multiLevelType w:val="hybridMultilevel"/>
    <w:tmpl w:val="1760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0771"/>
    <w:multiLevelType w:val="singleLevel"/>
    <w:tmpl w:val="5460586C"/>
    <w:lvl w:ilvl="0">
      <w:start w:val="3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2">
    <w:nsid w:val="5D361D42"/>
    <w:multiLevelType w:val="hybridMultilevel"/>
    <w:tmpl w:val="F284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3"/>
    </w:lvlOverride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DA6"/>
    <w:rsid w:val="0002525F"/>
    <w:rsid w:val="000629EE"/>
    <w:rsid w:val="0008364A"/>
    <w:rsid w:val="000D0207"/>
    <w:rsid w:val="001006EC"/>
    <w:rsid w:val="001A75F8"/>
    <w:rsid w:val="00256DA6"/>
    <w:rsid w:val="0032419F"/>
    <w:rsid w:val="00371200"/>
    <w:rsid w:val="00386765"/>
    <w:rsid w:val="003A2E6C"/>
    <w:rsid w:val="00481E71"/>
    <w:rsid w:val="004B2756"/>
    <w:rsid w:val="004C2F24"/>
    <w:rsid w:val="00540116"/>
    <w:rsid w:val="005D75CF"/>
    <w:rsid w:val="005F2E1F"/>
    <w:rsid w:val="006F14EC"/>
    <w:rsid w:val="00726979"/>
    <w:rsid w:val="00893A04"/>
    <w:rsid w:val="009364B1"/>
    <w:rsid w:val="00991091"/>
    <w:rsid w:val="00AD1DC7"/>
    <w:rsid w:val="00D2626F"/>
    <w:rsid w:val="00D42085"/>
    <w:rsid w:val="00D568BC"/>
    <w:rsid w:val="00DD3959"/>
    <w:rsid w:val="00E1191A"/>
    <w:rsid w:val="00EC6791"/>
    <w:rsid w:val="00F4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256DA6"/>
    <w:pPr>
      <w:widowControl w:val="0"/>
      <w:autoSpaceDE w:val="0"/>
      <w:autoSpaceDN w:val="0"/>
      <w:adjustRightInd w:val="0"/>
      <w:spacing w:after="0" w:line="322" w:lineRule="exact"/>
      <w:ind w:hanging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56DA6"/>
    <w:pPr>
      <w:widowControl w:val="0"/>
      <w:autoSpaceDE w:val="0"/>
      <w:autoSpaceDN w:val="0"/>
      <w:adjustRightInd w:val="0"/>
      <w:spacing w:after="0" w:line="320" w:lineRule="exact"/>
      <w:ind w:hanging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56DA6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56DA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39">
    <w:name w:val="Font Style39"/>
    <w:basedOn w:val="a0"/>
    <w:uiPriority w:val="99"/>
    <w:rsid w:val="00256DA6"/>
    <w:rPr>
      <w:rFonts w:ascii="Tahoma" w:hAnsi="Tahoma" w:cs="Tahoma" w:hint="default"/>
      <w:i/>
      <w:iCs/>
      <w:sz w:val="28"/>
      <w:szCs w:val="28"/>
    </w:rPr>
  </w:style>
  <w:style w:type="character" w:customStyle="1" w:styleId="FontStyle43">
    <w:name w:val="Font Style43"/>
    <w:basedOn w:val="a0"/>
    <w:uiPriority w:val="99"/>
    <w:rsid w:val="00256DA6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basedOn w:val="a0"/>
    <w:uiPriority w:val="99"/>
    <w:rsid w:val="00256DA6"/>
    <w:rPr>
      <w:rFonts w:ascii="Times New Roman" w:hAnsi="Times New Roman" w:cs="Times New Roman" w:hint="default"/>
      <w:b/>
      <w:bCs/>
      <w:i/>
      <w:iCs/>
      <w:sz w:val="12"/>
      <w:szCs w:val="12"/>
    </w:rPr>
  </w:style>
  <w:style w:type="paragraph" w:customStyle="1" w:styleId="Style8">
    <w:name w:val="Style8"/>
    <w:basedOn w:val="a"/>
    <w:uiPriority w:val="99"/>
    <w:rsid w:val="00256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6DA6"/>
    <w:pPr>
      <w:widowControl w:val="0"/>
      <w:autoSpaceDE w:val="0"/>
      <w:autoSpaceDN w:val="0"/>
      <w:adjustRightInd w:val="0"/>
      <w:spacing w:after="0" w:line="322" w:lineRule="exact"/>
      <w:ind w:hanging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56DA6"/>
    <w:pPr>
      <w:widowControl w:val="0"/>
      <w:autoSpaceDE w:val="0"/>
      <w:autoSpaceDN w:val="0"/>
      <w:adjustRightInd w:val="0"/>
      <w:spacing w:after="0" w:line="320" w:lineRule="exact"/>
      <w:ind w:hanging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56DA6"/>
    <w:rPr>
      <w:rFonts w:ascii="Times New Roman" w:hAnsi="Times New Roman" w:cs="Times New Roman" w:hint="default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E1191A"/>
    <w:pPr>
      <w:ind w:left="720"/>
      <w:contextualSpacing/>
    </w:pPr>
  </w:style>
  <w:style w:type="paragraph" w:styleId="a4">
    <w:name w:val="No Spacing"/>
    <w:uiPriority w:val="1"/>
    <w:qFormat/>
    <w:rsid w:val="00E119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8744-A286-4663-8932-D1361040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катерина</cp:lastModifiedBy>
  <cp:revision>9</cp:revision>
  <cp:lastPrinted>2015-03-04T15:20:00Z</cp:lastPrinted>
  <dcterms:created xsi:type="dcterms:W3CDTF">2014-02-23T14:49:00Z</dcterms:created>
  <dcterms:modified xsi:type="dcterms:W3CDTF">2015-03-04T15:21:00Z</dcterms:modified>
</cp:coreProperties>
</file>